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0F63" w:rsidRDefault="00317A0C">
      <w:pPr>
        <w:jc w:val="center"/>
      </w:pPr>
      <w:r>
        <w:rPr>
          <w:rFonts w:ascii="Aptos" w:hAnsi="Aptos"/>
          <w:color w:val="000000"/>
          <w:sz w:val="44"/>
        </w:rPr>
        <w:t>The Intertwined Dance of Biology: Unveiling the Symphony of Life</w:t>
      </w:r>
    </w:p>
    <w:p w:rsidR="005C0F63" w:rsidRDefault="00317A0C">
      <w:pPr>
        <w:pStyle w:val="NoSpacing"/>
        <w:jc w:val="center"/>
      </w:pPr>
      <w:r>
        <w:rPr>
          <w:rFonts w:ascii="Aptos" w:hAnsi="Aptos"/>
          <w:color w:val="000000"/>
          <w:sz w:val="36"/>
        </w:rPr>
        <w:t>Sophia Thompson</w:t>
      </w:r>
    </w:p>
    <w:p w:rsidR="005C0F63" w:rsidRDefault="00317A0C">
      <w:pPr>
        <w:jc w:val="center"/>
      </w:pPr>
      <w:r>
        <w:rPr>
          <w:rFonts w:ascii="Aptos" w:hAnsi="Aptos"/>
          <w:color w:val="000000"/>
          <w:sz w:val="32"/>
        </w:rPr>
        <w:t>thompsonsophia@edumail</w:t>
      </w:r>
      <w:r w:rsidR="00137AC7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C0F63" w:rsidRDefault="005C0F63"/>
    <w:p w:rsidR="005C0F63" w:rsidRDefault="00317A0C">
      <w:r>
        <w:rPr>
          <w:rFonts w:ascii="Aptos" w:hAnsi="Aptos"/>
          <w:color w:val="000000"/>
          <w:sz w:val="24"/>
        </w:rPr>
        <w:t>Biology, a captivating and multifaceted discipline, unravels the intricate tapestry of life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orchestrates an awe-inspiring symphony of interconnected systems, where organisms engage in a continuous dance of existence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ike a master conductor, biology harmonizes the delicate balance of cellular processes, genetic inheritance, and adaptation to the ever-changing tapestry of our planet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into the realm of biology, we embark on a journey to comprehend the very essence of life, exploring its origins, diversity, and the beautiful synergy that binds all living organisms together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grand theater of nature, biology unveils the secrets of the microscopic world, revealing intricate symphonies of cellular activity that orchestrate the functions of life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ravels the mechanisms behind genetic inheritance, showcasing how DNA acts as a symphony conductor, directing the development and characteristics of organisms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iology elucidates the intricacies of adaptation, a dance of resilience in which organisms harmoniously adapt to their ever-changing environments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biology invites us to contemplate the profound interdependence and unity within the realm of living things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underscores the delicate equilibrium between organisms and their environments, highlighting the significance of biodiversity and the crucial role it plays in maintaining the health of our planet</w:t>
      </w:r>
      <w:r w:rsidR="00137AC7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delving deep into the world of biology, we gain a profound understanding of the common threads that intricately connect all life forms, weaving together a magnificent tapestry of diversity and interconnectedness</w:t>
      </w:r>
      <w:r w:rsidR="00137AC7">
        <w:rPr>
          <w:rFonts w:ascii="Aptos" w:hAnsi="Aptos"/>
          <w:color w:val="000000"/>
          <w:sz w:val="24"/>
        </w:rPr>
        <w:t>.</w:t>
      </w:r>
    </w:p>
    <w:p w:rsidR="005C0F63" w:rsidRDefault="00317A0C">
      <w:r>
        <w:rPr>
          <w:rFonts w:ascii="Aptos" w:hAnsi="Aptos"/>
          <w:color w:val="000000"/>
          <w:sz w:val="28"/>
        </w:rPr>
        <w:t>Summary</w:t>
      </w:r>
    </w:p>
    <w:p w:rsidR="005C0F63" w:rsidRDefault="00317A0C">
      <w:r>
        <w:rPr>
          <w:rFonts w:ascii="Aptos" w:hAnsi="Aptos"/>
          <w:color w:val="000000"/>
        </w:rPr>
        <w:t>Biology is an enchanting symphony of interconnected systems, orchestrating the intricate dance of life</w:t>
      </w:r>
      <w:r w:rsidR="00137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unveils the mysteries of cellular processes, the symphony of genetic inheritance, and the harmonious adaptation of life to diverse environments</w:t>
      </w:r>
      <w:r w:rsidR="00137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iology reveals the interdependence of life forms, highlighting the importance of biodiversity, and teaches </w:t>
      </w:r>
      <w:r>
        <w:rPr>
          <w:rFonts w:ascii="Aptos" w:hAnsi="Aptos"/>
          <w:color w:val="000000"/>
        </w:rPr>
        <w:lastRenderedPageBreak/>
        <w:t>us the profound unity that exists within the realm of living things</w:t>
      </w:r>
      <w:r w:rsidR="00137AC7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captivating discipline encourages us to explore the tapestry of life, unraveling its enigmatic mysteries and empowering us with a deeper comprehension of the beautiful symphony of existence</w:t>
      </w:r>
      <w:r w:rsidR="00137AC7">
        <w:rPr>
          <w:rFonts w:ascii="Aptos" w:hAnsi="Aptos"/>
          <w:color w:val="000000"/>
        </w:rPr>
        <w:t>.</w:t>
      </w:r>
    </w:p>
    <w:p w:rsidR="005C0F63" w:rsidRDefault="005C0F63"/>
    <w:sectPr w:rsidR="005C0F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4313484">
    <w:abstractNumId w:val="8"/>
  </w:num>
  <w:num w:numId="2" w16cid:durableId="1697853161">
    <w:abstractNumId w:val="6"/>
  </w:num>
  <w:num w:numId="3" w16cid:durableId="763452851">
    <w:abstractNumId w:val="5"/>
  </w:num>
  <w:num w:numId="4" w16cid:durableId="894849360">
    <w:abstractNumId w:val="4"/>
  </w:num>
  <w:num w:numId="5" w16cid:durableId="648092965">
    <w:abstractNumId w:val="7"/>
  </w:num>
  <w:num w:numId="6" w16cid:durableId="1176579562">
    <w:abstractNumId w:val="3"/>
  </w:num>
  <w:num w:numId="7" w16cid:durableId="1022437926">
    <w:abstractNumId w:val="2"/>
  </w:num>
  <w:num w:numId="8" w16cid:durableId="1335912687">
    <w:abstractNumId w:val="1"/>
  </w:num>
  <w:num w:numId="9" w16cid:durableId="156999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7AC7"/>
    <w:rsid w:val="0015074B"/>
    <w:rsid w:val="0029639D"/>
    <w:rsid w:val="00317A0C"/>
    <w:rsid w:val="00326F90"/>
    <w:rsid w:val="005C0F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3:00Z</dcterms:modified>
  <cp:category/>
</cp:coreProperties>
</file>